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B663" w14:textId="487E95AB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別記様式第</w:t>
      </w:r>
      <w:r w:rsidR="00B17A71" w:rsidRPr="00AA6D05">
        <w:rPr>
          <w:rFonts w:hint="eastAsia"/>
          <w:spacing w:val="0"/>
          <w:sz w:val="24"/>
        </w:rPr>
        <w:t>１</w:t>
      </w:r>
      <w:r w:rsidRPr="00AA6D05">
        <w:rPr>
          <w:rFonts w:hint="eastAsia"/>
          <w:spacing w:val="0"/>
          <w:sz w:val="24"/>
        </w:rPr>
        <w:t>号（第</w:t>
      </w:r>
      <w:r w:rsidR="003A2F96">
        <w:rPr>
          <w:rFonts w:hint="eastAsia"/>
          <w:spacing w:val="0"/>
          <w:sz w:val="24"/>
        </w:rPr>
        <w:t>４</w:t>
      </w:r>
      <w:r w:rsidRPr="00AA6D05">
        <w:rPr>
          <w:rFonts w:hint="eastAsia"/>
          <w:spacing w:val="0"/>
          <w:sz w:val="24"/>
        </w:rPr>
        <w:t>条関係）</w:t>
      </w:r>
    </w:p>
    <w:p w14:paraId="55DFEEEC" w14:textId="77777777" w:rsidR="00C74137" w:rsidRPr="00AA6D05" w:rsidRDefault="00C74137">
      <w:pPr>
        <w:rPr>
          <w:spacing w:val="0"/>
          <w:sz w:val="24"/>
        </w:rPr>
      </w:pPr>
    </w:p>
    <w:p w14:paraId="0ADDB059" w14:textId="77777777" w:rsidR="00C74137" w:rsidRPr="00AA6D05" w:rsidRDefault="0010628D">
      <w:pPr>
        <w:ind w:firstLineChars="3195" w:firstLine="6959"/>
        <w:jc w:val="left"/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年　　月　　日</w:t>
      </w:r>
    </w:p>
    <w:p w14:paraId="75C30D49" w14:textId="77777777" w:rsidR="00C74137" w:rsidRPr="00AA6D05" w:rsidRDefault="00C74137">
      <w:pPr>
        <w:rPr>
          <w:spacing w:val="0"/>
          <w:sz w:val="24"/>
        </w:rPr>
      </w:pPr>
    </w:p>
    <w:p w14:paraId="56E1AA3F" w14:textId="77777777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矢板市長　　　　　　　　様</w:t>
      </w:r>
    </w:p>
    <w:p w14:paraId="2A4D0F20" w14:textId="77777777" w:rsidR="00C74137" w:rsidRPr="00AA6D05" w:rsidRDefault="00C74137">
      <w:pPr>
        <w:rPr>
          <w:spacing w:val="0"/>
          <w:sz w:val="24"/>
        </w:rPr>
      </w:pPr>
    </w:p>
    <w:p w14:paraId="694A091A" w14:textId="77777777" w:rsidR="00C74137" w:rsidRPr="00AA6D05" w:rsidRDefault="0010628D">
      <w:pPr>
        <w:ind w:firstLineChars="1384" w:firstLine="3014"/>
        <w:jc w:val="left"/>
        <w:rPr>
          <w:spacing w:val="0"/>
          <w:sz w:val="24"/>
        </w:rPr>
      </w:pPr>
      <w:r w:rsidRPr="00AA6D05">
        <w:rPr>
          <w:rFonts w:hint="eastAsia"/>
          <w:spacing w:val="0"/>
          <w:sz w:val="24"/>
          <w:fitText w:val="720" w:id="2"/>
        </w:rPr>
        <w:t>申請者</w:t>
      </w:r>
      <w:r w:rsidRPr="00AA6D05">
        <w:rPr>
          <w:rFonts w:hint="eastAsia"/>
          <w:spacing w:val="0"/>
          <w:sz w:val="24"/>
        </w:rPr>
        <w:t xml:space="preserve">　　住　  所</w:t>
      </w:r>
    </w:p>
    <w:p w14:paraId="2E3E8ED5" w14:textId="77777777" w:rsidR="00D611B4" w:rsidRPr="00AA6D05" w:rsidRDefault="0010628D">
      <w:pPr>
        <w:ind w:firstLineChars="1903" w:firstLine="4145"/>
        <w:jc w:val="left"/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 xml:space="preserve">氏　　名　　　　　　　　　</w:t>
      </w:r>
    </w:p>
    <w:p w14:paraId="584C196A" w14:textId="65139E20" w:rsidR="00C74137" w:rsidRPr="00AA6D05" w:rsidRDefault="00D611B4" w:rsidP="00B311DB">
      <w:pPr>
        <w:ind w:firstLineChars="2603" w:firstLine="4108"/>
        <w:jc w:val="left"/>
        <w:rPr>
          <w:spacing w:val="0"/>
          <w:sz w:val="18"/>
          <w:szCs w:val="18"/>
        </w:rPr>
      </w:pPr>
      <w:r w:rsidRPr="00AA6D05">
        <w:rPr>
          <w:rFonts w:hint="eastAsia"/>
          <w:spacing w:val="0"/>
          <w:sz w:val="18"/>
          <w:szCs w:val="18"/>
        </w:rPr>
        <w:t>（</w:t>
      </w:r>
      <w:r w:rsidR="00B311DB" w:rsidRPr="00AA6D05">
        <w:rPr>
          <w:rFonts w:hint="eastAsia"/>
          <w:spacing w:val="0"/>
          <w:sz w:val="18"/>
          <w:szCs w:val="18"/>
        </w:rPr>
        <w:t>本人が手書きしない場合は、記名</w:t>
      </w:r>
      <w:r w:rsidRPr="00AA6D05">
        <w:rPr>
          <w:rFonts w:hint="eastAsia"/>
          <w:spacing w:val="0"/>
          <w:sz w:val="18"/>
          <w:szCs w:val="18"/>
        </w:rPr>
        <w:t>押印</w:t>
      </w:r>
      <w:r w:rsidR="00B311DB" w:rsidRPr="00AA6D05">
        <w:rPr>
          <w:rFonts w:hint="eastAsia"/>
          <w:spacing w:val="0"/>
          <w:sz w:val="18"/>
          <w:szCs w:val="18"/>
        </w:rPr>
        <w:t>してください。</w:t>
      </w:r>
      <w:r w:rsidRPr="00AA6D05">
        <w:rPr>
          <w:rFonts w:hint="eastAsia"/>
          <w:spacing w:val="0"/>
          <w:sz w:val="18"/>
          <w:szCs w:val="18"/>
        </w:rPr>
        <w:t>）</w:t>
      </w:r>
    </w:p>
    <w:p w14:paraId="61B5745B" w14:textId="77777777" w:rsidR="00C74137" w:rsidRPr="00AA6D05" w:rsidRDefault="0010628D">
      <w:pPr>
        <w:ind w:firstLineChars="1904" w:firstLine="4147"/>
        <w:jc w:val="left"/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>連 絡 先</w:t>
      </w:r>
    </w:p>
    <w:p w14:paraId="093DB249" w14:textId="77777777" w:rsidR="00C74137" w:rsidRPr="00AA6D05" w:rsidRDefault="00C74137">
      <w:pPr>
        <w:rPr>
          <w:spacing w:val="0"/>
          <w:sz w:val="24"/>
        </w:rPr>
      </w:pPr>
    </w:p>
    <w:p w14:paraId="1EED4B3A" w14:textId="026176D8" w:rsidR="00C74137" w:rsidRPr="00AA6D05" w:rsidRDefault="009A6851">
      <w:pPr>
        <w:ind w:firstLineChars="274" w:firstLine="597"/>
        <w:jc w:val="center"/>
        <w:rPr>
          <w:spacing w:val="0"/>
          <w:sz w:val="24"/>
        </w:rPr>
      </w:pPr>
      <w:r>
        <w:rPr>
          <w:rFonts w:hint="eastAsia"/>
          <w:spacing w:val="0"/>
          <w:sz w:val="24"/>
        </w:rPr>
        <w:t>都市公園使用</w:t>
      </w:r>
      <w:r w:rsidR="0010628D" w:rsidRPr="00AA6D05">
        <w:rPr>
          <w:rFonts w:hint="eastAsia"/>
          <w:spacing w:val="0"/>
          <w:sz w:val="24"/>
        </w:rPr>
        <w:t>補助金交付申請書</w:t>
      </w:r>
    </w:p>
    <w:p w14:paraId="106BA619" w14:textId="77777777" w:rsidR="00C74137" w:rsidRPr="00AA6D05" w:rsidRDefault="00C74137">
      <w:pPr>
        <w:jc w:val="center"/>
        <w:rPr>
          <w:spacing w:val="0"/>
          <w:sz w:val="24"/>
        </w:rPr>
      </w:pPr>
    </w:p>
    <w:p w14:paraId="0CCFBF23" w14:textId="1EBA5CB0" w:rsidR="00C74137" w:rsidRPr="00AA6D05" w:rsidRDefault="009A6851">
      <w:pPr>
        <w:ind w:firstLineChars="100" w:firstLine="218"/>
        <w:rPr>
          <w:spacing w:val="0"/>
          <w:sz w:val="24"/>
        </w:rPr>
      </w:pPr>
      <w:r>
        <w:rPr>
          <w:rFonts w:hint="eastAsia"/>
          <w:spacing w:val="0"/>
          <w:sz w:val="24"/>
        </w:rPr>
        <w:t>都市公園使用</w:t>
      </w:r>
      <w:r w:rsidRPr="00AA6D05">
        <w:rPr>
          <w:rFonts w:hint="eastAsia"/>
          <w:spacing w:val="0"/>
          <w:sz w:val="24"/>
        </w:rPr>
        <w:t>補助金</w:t>
      </w:r>
      <w:r w:rsidR="0010628D" w:rsidRPr="00AA6D05">
        <w:rPr>
          <w:rFonts w:hint="eastAsia"/>
          <w:spacing w:val="0"/>
          <w:sz w:val="24"/>
        </w:rPr>
        <w:t>の交付を受けたいので、</w:t>
      </w:r>
      <w:r w:rsidR="00EA4273">
        <w:rPr>
          <w:rFonts w:hint="eastAsia"/>
          <w:spacing w:val="0"/>
          <w:sz w:val="24"/>
        </w:rPr>
        <w:t>矢板市</w:t>
      </w:r>
      <w:r>
        <w:rPr>
          <w:rFonts w:hint="eastAsia"/>
          <w:spacing w:val="0"/>
          <w:sz w:val="24"/>
        </w:rPr>
        <w:t>都市公園使用</w:t>
      </w:r>
      <w:r w:rsidRPr="00AA6D05">
        <w:rPr>
          <w:rFonts w:hint="eastAsia"/>
          <w:spacing w:val="0"/>
          <w:sz w:val="24"/>
        </w:rPr>
        <w:t>補助金</w:t>
      </w:r>
      <w:r>
        <w:rPr>
          <w:rFonts w:hint="eastAsia"/>
          <w:spacing w:val="0"/>
          <w:sz w:val="24"/>
        </w:rPr>
        <w:t>交付要綱</w:t>
      </w:r>
      <w:r w:rsidR="0010628D" w:rsidRPr="00AA6D05">
        <w:rPr>
          <w:rFonts w:hint="eastAsia"/>
          <w:spacing w:val="0"/>
          <w:sz w:val="24"/>
        </w:rPr>
        <w:t>第</w:t>
      </w:r>
      <w:r w:rsidR="003A2F96">
        <w:rPr>
          <w:rFonts w:hint="eastAsia"/>
          <w:spacing w:val="0"/>
          <w:sz w:val="24"/>
        </w:rPr>
        <w:t>４</w:t>
      </w:r>
      <w:r w:rsidR="0010628D" w:rsidRPr="00AA6D05">
        <w:rPr>
          <w:rFonts w:hint="eastAsia"/>
          <w:spacing w:val="0"/>
          <w:sz w:val="24"/>
        </w:rPr>
        <w:t>条の規定により申請いたします。</w:t>
      </w:r>
    </w:p>
    <w:p w14:paraId="18E46215" w14:textId="77777777" w:rsidR="00C74137" w:rsidRPr="009A6851" w:rsidRDefault="00C74137">
      <w:pPr>
        <w:rPr>
          <w:spacing w:val="0"/>
          <w:sz w:val="24"/>
        </w:rPr>
      </w:pPr>
    </w:p>
    <w:p w14:paraId="0C93743B" w14:textId="77777777" w:rsidR="00C74137" w:rsidRPr="00AA6D05" w:rsidRDefault="00C74137">
      <w:pPr>
        <w:rPr>
          <w:spacing w:val="0"/>
          <w:sz w:val="24"/>
        </w:rPr>
      </w:pPr>
    </w:p>
    <w:p w14:paraId="0FDEC28B" w14:textId="460555E0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 xml:space="preserve">１　</w:t>
      </w:r>
      <w:r w:rsidR="00B9383B">
        <w:rPr>
          <w:rFonts w:hint="eastAsia"/>
          <w:spacing w:val="0"/>
          <w:sz w:val="24"/>
        </w:rPr>
        <w:t>公園名称</w:t>
      </w:r>
    </w:p>
    <w:p w14:paraId="6FDA106E" w14:textId="77777777" w:rsidR="00C74137" w:rsidRPr="00AA6D05" w:rsidRDefault="00C74137">
      <w:pPr>
        <w:rPr>
          <w:spacing w:val="0"/>
          <w:sz w:val="24"/>
        </w:rPr>
      </w:pPr>
    </w:p>
    <w:p w14:paraId="1BB5462C" w14:textId="46422EC7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 xml:space="preserve">２　</w:t>
      </w:r>
      <w:r w:rsidR="00B9383B">
        <w:rPr>
          <w:rFonts w:hint="eastAsia"/>
          <w:spacing w:val="0"/>
          <w:sz w:val="24"/>
        </w:rPr>
        <w:t xml:space="preserve">使用期間　　　　</w:t>
      </w:r>
      <w:r w:rsidR="003A2F96">
        <w:rPr>
          <w:rFonts w:hint="eastAsia"/>
          <w:spacing w:val="0"/>
          <w:sz w:val="24"/>
        </w:rPr>
        <w:t xml:space="preserve">　　</w:t>
      </w:r>
      <w:r w:rsidR="00B9383B">
        <w:rPr>
          <w:rFonts w:hint="eastAsia"/>
          <w:spacing w:val="0"/>
          <w:sz w:val="24"/>
        </w:rPr>
        <w:t xml:space="preserve">　　年　　月　　日　～　</w:t>
      </w:r>
      <w:r w:rsidR="003A2F96">
        <w:rPr>
          <w:rFonts w:hint="eastAsia"/>
          <w:spacing w:val="0"/>
          <w:sz w:val="24"/>
        </w:rPr>
        <w:t xml:space="preserve">　　</w:t>
      </w:r>
      <w:r w:rsidR="00B9383B">
        <w:rPr>
          <w:rFonts w:hint="eastAsia"/>
          <w:spacing w:val="0"/>
          <w:sz w:val="24"/>
        </w:rPr>
        <w:t xml:space="preserve">　　年　　月　　日　（　　回）</w:t>
      </w:r>
    </w:p>
    <w:p w14:paraId="1451C35B" w14:textId="4D7660AB" w:rsidR="00C74137" w:rsidRDefault="00C74137">
      <w:pPr>
        <w:rPr>
          <w:spacing w:val="0"/>
          <w:sz w:val="24"/>
        </w:rPr>
      </w:pPr>
    </w:p>
    <w:p w14:paraId="5167546A" w14:textId="64CA4EFB" w:rsidR="00D41F4F" w:rsidRPr="006E5779" w:rsidRDefault="00D41F4F">
      <w:pPr>
        <w:rPr>
          <w:spacing w:val="0"/>
          <w:sz w:val="24"/>
        </w:rPr>
      </w:pPr>
      <w:r w:rsidRPr="006E5779">
        <w:rPr>
          <w:rFonts w:hint="eastAsia"/>
          <w:spacing w:val="0"/>
          <w:sz w:val="24"/>
        </w:rPr>
        <w:t>３　年度内使用通算回数　　　　　　　　　　　　回</w:t>
      </w:r>
    </w:p>
    <w:p w14:paraId="1994311E" w14:textId="77777777" w:rsidR="00D41F4F" w:rsidRPr="003A2F96" w:rsidRDefault="00D41F4F">
      <w:pPr>
        <w:rPr>
          <w:spacing w:val="0"/>
          <w:sz w:val="24"/>
        </w:rPr>
      </w:pPr>
    </w:p>
    <w:p w14:paraId="1FC02478" w14:textId="6FF1B56F" w:rsidR="00C74137" w:rsidRPr="00AA6D05" w:rsidRDefault="00E45E77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>４</w:t>
      </w:r>
      <w:r w:rsidR="00B9383B">
        <w:rPr>
          <w:rFonts w:hint="eastAsia"/>
          <w:spacing w:val="0"/>
          <w:sz w:val="24"/>
        </w:rPr>
        <w:t xml:space="preserve">　</w:t>
      </w:r>
      <w:r w:rsidR="0010628D" w:rsidRPr="00AA6D05">
        <w:rPr>
          <w:rFonts w:hint="eastAsia"/>
          <w:spacing w:val="0"/>
          <w:sz w:val="24"/>
        </w:rPr>
        <w:t xml:space="preserve">交付申請額　　　　　　　　　　</w:t>
      </w:r>
      <w:r w:rsidR="00D41F4F">
        <w:rPr>
          <w:rFonts w:hint="eastAsia"/>
          <w:spacing w:val="0"/>
          <w:sz w:val="24"/>
        </w:rPr>
        <w:t xml:space="preserve">　　　</w:t>
      </w:r>
      <w:r w:rsidR="0010628D" w:rsidRPr="00AA6D05">
        <w:rPr>
          <w:rFonts w:hint="eastAsia"/>
          <w:spacing w:val="0"/>
          <w:sz w:val="24"/>
        </w:rPr>
        <w:t xml:space="preserve">　　　円</w:t>
      </w:r>
    </w:p>
    <w:p w14:paraId="2943E217" w14:textId="77777777" w:rsidR="00C74137" w:rsidRPr="00AA6D05" w:rsidRDefault="00C74137">
      <w:pPr>
        <w:rPr>
          <w:spacing w:val="0"/>
          <w:sz w:val="24"/>
        </w:rPr>
      </w:pPr>
    </w:p>
    <w:p w14:paraId="2C4565AC" w14:textId="1C971547" w:rsidR="00C74137" w:rsidRPr="00AA6D05" w:rsidRDefault="00E45E77">
      <w:pPr>
        <w:rPr>
          <w:spacing w:val="0"/>
          <w:sz w:val="24"/>
        </w:rPr>
      </w:pPr>
      <w:r>
        <w:rPr>
          <w:rFonts w:hint="eastAsia"/>
          <w:spacing w:val="0"/>
          <w:sz w:val="24"/>
        </w:rPr>
        <w:t>５</w:t>
      </w:r>
      <w:r w:rsidR="0010628D" w:rsidRPr="00AA6D05">
        <w:rPr>
          <w:rFonts w:hint="eastAsia"/>
          <w:spacing w:val="0"/>
          <w:sz w:val="24"/>
        </w:rPr>
        <w:t xml:space="preserve">　添付書類</w:t>
      </w:r>
    </w:p>
    <w:p w14:paraId="7D5A3EBD" w14:textId="77777777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 xml:space="preserve">　　　別紙のとおり</w:t>
      </w:r>
    </w:p>
    <w:p w14:paraId="0A25CEE7" w14:textId="77777777" w:rsidR="00C74137" w:rsidRPr="00AA6D05" w:rsidRDefault="0010628D">
      <w:pPr>
        <w:rPr>
          <w:spacing w:val="0"/>
          <w:sz w:val="24"/>
        </w:rPr>
      </w:pPr>
      <w:r w:rsidRPr="00AA6D05">
        <w:rPr>
          <w:rFonts w:hint="eastAsia"/>
          <w:spacing w:val="0"/>
          <w:sz w:val="24"/>
        </w:rPr>
        <w:t xml:space="preserve">　　　</w:t>
      </w:r>
    </w:p>
    <w:p w14:paraId="32EC220C" w14:textId="77777777" w:rsidR="00645FA1" w:rsidRPr="00AA6D05" w:rsidRDefault="00645FA1">
      <w:pPr>
        <w:rPr>
          <w:spacing w:val="0"/>
          <w:sz w:val="24"/>
        </w:rPr>
      </w:pPr>
    </w:p>
    <w:p w14:paraId="5A6548BB" w14:textId="77777777" w:rsidR="00C74137" w:rsidRPr="004A0943" w:rsidRDefault="00C74137">
      <w:pPr>
        <w:rPr>
          <w:spacing w:val="0"/>
          <w:sz w:val="24"/>
        </w:rPr>
      </w:pPr>
      <w:bookmarkStart w:id="0" w:name="_GoBack"/>
      <w:bookmarkEnd w:id="0"/>
    </w:p>
    <w:sectPr w:rsidR="00C74137" w:rsidRPr="004A0943">
      <w:pgSz w:w="11906" w:h="16838"/>
      <w:pgMar w:top="1418" w:right="1418" w:bottom="1418" w:left="1418" w:header="851" w:footer="992" w:gutter="0"/>
      <w:cols w:space="720"/>
      <w:docGrid w:type="linesAndChars" w:linePitch="466" w:charSpace="-4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4BE6" w14:textId="77777777" w:rsidR="00084F15" w:rsidRDefault="00084F15">
      <w:r>
        <w:separator/>
      </w:r>
    </w:p>
  </w:endnote>
  <w:endnote w:type="continuationSeparator" w:id="0">
    <w:p w14:paraId="42DFE503" w14:textId="77777777" w:rsidR="00084F15" w:rsidRDefault="0008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C44F" w14:textId="77777777" w:rsidR="00084F15" w:rsidRDefault="00084F15">
      <w:r>
        <w:separator/>
      </w:r>
    </w:p>
  </w:footnote>
  <w:footnote w:type="continuationSeparator" w:id="0">
    <w:p w14:paraId="4519B51D" w14:textId="77777777" w:rsidR="00084F15" w:rsidRDefault="0008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CB3"/>
    <w:multiLevelType w:val="hybridMultilevel"/>
    <w:tmpl w:val="3B685F7C"/>
    <w:lvl w:ilvl="0" w:tplc="ECCC07B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99"/>
  <w:drawingGridVerticalSpacing w:val="233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37"/>
    <w:rsid w:val="00084F15"/>
    <w:rsid w:val="000A0A5D"/>
    <w:rsid w:val="000B0355"/>
    <w:rsid w:val="000F0AF9"/>
    <w:rsid w:val="0010628D"/>
    <w:rsid w:val="0012659A"/>
    <w:rsid w:val="001C0E6F"/>
    <w:rsid w:val="001E6CF1"/>
    <w:rsid w:val="0024407B"/>
    <w:rsid w:val="002C4B7D"/>
    <w:rsid w:val="002E6419"/>
    <w:rsid w:val="002F35CE"/>
    <w:rsid w:val="00391C8C"/>
    <w:rsid w:val="00393F2A"/>
    <w:rsid w:val="00397F4A"/>
    <w:rsid w:val="003A2F96"/>
    <w:rsid w:val="003B0BB3"/>
    <w:rsid w:val="003C7B38"/>
    <w:rsid w:val="003D4737"/>
    <w:rsid w:val="003D711C"/>
    <w:rsid w:val="00401136"/>
    <w:rsid w:val="00443C2F"/>
    <w:rsid w:val="004960BA"/>
    <w:rsid w:val="004A0943"/>
    <w:rsid w:val="005373E0"/>
    <w:rsid w:val="0054213C"/>
    <w:rsid w:val="00634071"/>
    <w:rsid w:val="00645FA1"/>
    <w:rsid w:val="00662D4E"/>
    <w:rsid w:val="006E5779"/>
    <w:rsid w:val="007A17AC"/>
    <w:rsid w:val="007D14DF"/>
    <w:rsid w:val="007D3DB0"/>
    <w:rsid w:val="007F430A"/>
    <w:rsid w:val="007F7633"/>
    <w:rsid w:val="00807F66"/>
    <w:rsid w:val="0090581F"/>
    <w:rsid w:val="0097356B"/>
    <w:rsid w:val="009A4980"/>
    <w:rsid w:val="009A6851"/>
    <w:rsid w:val="009D6AC8"/>
    <w:rsid w:val="009F71B8"/>
    <w:rsid w:val="00A92FFE"/>
    <w:rsid w:val="00AA6D05"/>
    <w:rsid w:val="00B17A71"/>
    <w:rsid w:val="00B311DB"/>
    <w:rsid w:val="00B9383B"/>
    <w:rsid w:val="00BE4822"/>
    <w:rsid w:val="00C74137"/>
    <w:rsid w:val="00CC14E0"/>
    <w:rsid w:val="00CF2472"/>
    <w:rsid w:val="00D41F4F"/>
    <w:rsid w:val="00D55EF8"/>
    <w:rsid w:val="00D611B4"/>
    <w:rsid w:val="00DA06AE"/>
    <w:rsid w:val="00E45E77"/>
    <w:rsid w:val="00E54994"/>
    <w:rsid w:val="00E63CDE"/>
    <w:rsid w:val="00EA3FF3"/>
    <w:rsid w:val="00EA4273"/>
    <w:rsid w:val="00EB3610"/>
    <w:rsid w:val="00ED391F"/>
    <w:rsid w:val="00ED7258"/>
    <w:rsid w:val="00EF631D"/>
    <w:rsid w:val="00F57EF1"/>
    <w:rsid w:val="00F7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131B51"/>
  <w15:docId w15:val="{3BA5F3FF-DA9F-4021-B682-0896F97E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No Spacing"/>
    <w:qFormat/>
    <w:pPr>
      <w:widowControl w:val="0"/>
      <w:jc w:val="both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3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3C2F"/>
    <w:rPr>
      <w:rFonts w:asciiTheme="minorEastAsia" w:hAnsiTheme="minorEastAsia"/>
      <w:spacing w:val="6"/>
    </w:rPr>
  </w:style>
  <w:style w:type="paragraph" w:styleId="aa">
    <w:name w:val="footer"/>
    <w:basedOn w:val="a"/>
    <w:link w:val="ab"/>
    <w:uiPriority w:val="99"/>
    <w:unhideWhenUsed/>
    <w:rsid w:val="00443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3C2F"/>
    <w:rPr>
      <w:rFonts w:asciiTheme="minorEastAsia" w:hAnsiTheme="minorEastAsia"/>
      <w:spacing w:val="6"/>
    </w:rPr>
  </w:style>
  <w:style w:type="paragraph" w:styleId="ac">
    <w:name w:val="List Paragraph"/>
    <w:basedOn w:val="a"/>
    <w:uiPriority w:val="34"/>
    <w:qFormat/>
    <w:rsid w:val="0044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848F-9809-4D5C-AD9B-7FFFB0E6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瀬　友泰</cp:lastModifiedBy>
  <cp:revision>21</cp:revision>
  <cp:lastPrinted>2023-01-30T05:39:00Z</cp:lastPrinted>
  <dcterms:created xsi:type="dcterms:W3CDTF">2022-10-05T04:35:00Z</dcterms:created>
  <dcterms:modified xsi:type="dcterms:W3CDTF">2023-02-15T05:08:00Z</dcterms:modified>
</cp:coreProperties>
</file>